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EFB7E" w14:textId="2180682E" w:rsidR="00DB5C25" w:rsidRDefault="00DB5C25" w:rsidP="00175A4F">
      <w:pPr>
        <w:jc w:val="center"/>
        <w:rPr>
          <w:b/>
          <w:sz w:val="28"/>
          <w:szCs w:val="28"/>
        </w:rPr>
      </w:pPr>
      <w:r w:rsidRPr="00DB5C25">
        <w:rPr>
          <w:b/>
          <w:sz w:val="28"/>
          <w:szCs w:val="28"/>
        </w:rPr>
        <w:t xml:space="preserve">PTSO </w:t>
      </w:r>
      <w:r w:rsidR="005B1B43">
        <w:rPr>
          <w:b/>
          <w:sz w:val="28"/>
          <w:szCs w:val="28"/>
        </w:rPr>
        <w:t>M</w:t>
      </w:r>
      <w:r w:rsidRPr="00DB5C25">
        <w:rPr>
          <w:b/>
          <w:sz w:val="28"/>
          <w:szCs w:val="28"/>
        </w:rPr>
        <w:t>eeting Minutes</w:t>
      </w:r>
      <w:r w:rsidR="005B1B43">
        <w:rPr>
          <w:b/>
          <w:sz w:val="28"/>
          <w:szCs w:val="28"/>
        </w:rPr>
        <w:t>, March</w:t>
      </w:r>
      <w:r w:rsidR="008E17B7">
        <w:rPr>
          <w:b/>
          <w:sz w:val="28"/>
          <w:szCs w:val="28"/>
        </w:rPr>
        <w:t xml:space="preserve"> 1</w:t>
      </w:r>
      <w:r w:rsidR="005B1B43">
        <w:rPr>
          <w:b/>
          <w:sz w:val="28"/>
          <w:szCs w:val="28"/>
        </w:rPr>
        <w:t>1</w:t>
      </w:r>
      <w:r w:rsidRPr="00DB5C25">
        <w:rPr>
          <w:b/>
          <w:sz w:val="28"/>
          <w:szCs w:val="28"/>
        </w:rPr>
        <w:t>, 2020</w:t>
      </w:r>
    </w:p>
    <w:p w14:paraId="4625D533" w14:textId="01699B86" w:rsidR="00585E52" w:rsidRPr="00FF3460" w:rsidRDefault="00585E52" w:rsidP="00585E52">
      <w:pPr>
        <w:rPr>
          <w:b/>
          <w:sz w:val="28"/>
          <w:szCs w:val="28"/>
        </w:rPr>
      </w:pPr>
      <w:r w:rsidRPr="00FF3460">
        <w:rPr>
          <w:b/>
          <w:sz w:val="28"/>
          <w:szCs w:val="28"/>
        </w:rPr>
        <w:t>School Administration</w:t>
      </w:r>
      <w:r w:rsidR="00DD03BD">
        <w:rPr>
          <w:b/>
          <w:sz w:val="28"/>
          <w:szCs w:val="28"/>
        </w:rPr>
        <w:t xml:space="preserve"> Report</w:t>
      </w:r>
    </w:p>
    <w:p w14:paraId="3470EF7A" w14:textId="77777777" w:rsidR="00585E52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omputers will be one-to-one </w:t>
      </w:r>
      <w:r w:rsidRPr="00FF3460">
        <w:rPr>
          <w:sz w:val="28"/>
          <w:szCs w:val="28"/>
        </w:rPr>
        <w:t>schoolwide</w:t>
      </w:r>
    </w:p>
    <w:p w14:paraId="6B9FEF03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ll students, middle and high school, will get a loaner laptop from the county</w:t>
      </w:r>
    </w:p>
    <w:p w14:paraId="71A1422B" w14:textId="77777777" w:rsidR="00585E52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xpecting upgrades to the school </w:t>
      </w:r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to match the need for when all Robinson students attempt to access information through the internet at the same time</w:t>
      </w:r>
    </w:p>
    <w:p w14:paraId="52746408" w14:textId="77777777" w:rsidR="00585E52" w:rsidRPr="00FF3460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Waiting for f</w:t>
      </w:r>
      <w:r>
        <w:rPr>
          <w:sz w:val="28"/>
          <w:szCs w:val="28"/>
        </w:rPr>
        <w:t xml:space="preserve">inal vote (Superintendent/Dr. Scott </w:t>
      </w:r>
      <w:proofErr w:type="spellStart"/>
      <w:r>
        <w:rPr>
          <w:sz w:val="28"/>
          <w:szCs w:val="28"/>
        </w:rPr>
        <w:t>Bra</w:t>
      </w:r>
      <w:r w:rsidRPr="00FF3460">
        <w:rPr>
          <w:sz w:val="28"/>
          <w:szCs w:val="28"/>
        </w:rPr>
        <w:t>brand</w:t>
      </w:r>
      <w:proofErr w:type="spellEnd"/>
      <w:r w:rsidRPr="00FF3460">
        <w:rPr>
          <w:sz w:val="28"/>
          <w:szCs w:val="28"/>
        </w:rPr>
        <w:t xml:space="preserve"> on-board with what Robinson would like)</w:t>
      </w:r>
    </w:p>
    <w:p w14:paraId="562E5CD9" w14:textId="77777777" w:rsidR="00585E52" w:rsidRPr="00FF3460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Update on school operations</w:t>
      </w:r>
      <w:r>
        <w:rPr>
          <w:sz w:val="28"/>
          <w:szCs w:val="28"/>
        </w:rPr>
        <w:t>’</w:t>
      </w:r>
      <w:r w:rsidRPr="00FF3460">
        <w:rPr>
          <w:sz w:val="28"/>
          <w:szCs w:val="28"/>
        </w:rPr>
        <w:t xml:space="preserve"> status regarding </w:t>
      </w:r>
      <w:r>
        <w:rPr>
          <w:sz w:val="28"/>
          <w:szCs w:val="28"/>
        </w:rPr>
        <w:t>Corona Virus (</w:t>
      </w:r>
      <w:r w:rsidRPr="00FF3460">
        <w:rPr>
          <w:sz w:val="28"/>
          <w:szCs w:val="28"/>
        </w:rPr>
        <w:t>COVID-19</w:t>
      </w:r>
      <w:r>
        <w:rPr>
          <w:sz w:val="28"/>
          <w:szCs w:val="28"/>
        </w:rPr>
        <w:t>) pandemic</w:t>
      </w:r>
    </w:p>
    <w:p w14:paraId="4BACD7C8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 xml:space="preserve">Teachers had a webinar </w:t>
      </w:r>
      <w:r>
        <w:rPr>
          <w:sz w:val="28"/>
          <w:szCs w:val="28"/>
        </w:rPr>
        <w:t>on Wednesday, March 11</w:t>
      </w:r>
      <w:r w:rsidRPr="00FF3460">
        <w:rPr>
          <w:sz w:val="28"/>
          <w:szCs w:val="28"/>
        </w:rPr>
        <w:t xml:space="preserve"> and will have another on</w:t>
      </w:r>
      <w:r>
        <w:rPr>
          <w:sz w:val="28"/>
          <w:szCs w:val="28"/>
        </w:rPr>
        <w:t xml:space="preserve"> Thursday , March 12 to better understand the plans for delivering instructions if schools have to close</w:t>
      </w:r>
    </w:p>
    <w:p w14:paraId="40DF0386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 xml:space="preserve">Preparing to move classes online or Google classroom or other ways to provide instruction/learning for especially middle school students </w:t>
      </w:r>
      <w:r>
        <w:rPr>
          <w:sz w:val="28"/>
          <w:szCs w:val="28"/>
        </w:rPr>
        <w:t>who may not have access to technology used for online learning</w:t>
      </w:r>
    </w:p>
    <w:p w14:paraId="46970CC9" w14:textId="423609FD" w:rsidR="00585E52" w:rsidRPr="00FF3460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Following FCPS guidelines</w:t>
      </w:r>
      <w:r w:rsidR="00F0172F">
        <w:rPr>
          <w:sz w:val="28"/>
          <w:szCs w:val="28"/>
        </w:rPr>
        <w:t xml:space="preserve"> on COVID-19</w:t>
      </w:r>
      <w:r w:rsidR="00547BF8">
        <w:rPr>
          <w:sz w:val="28"/>
          <w:szCs w:val="28"/>
        </w:rPr>
        <w:t xml:space="preserve"> to determine schedule changes</w:t>
      </w:r>
    </w:p>
    <w:p w14:paraId="2BD26472" w14:textId="699966ED" w:rsidR="00585E52" w:rsidRPr="00FF3460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SOL exams went well</w:t>
      </w:r>
      <w:r w:rsidR="00631943">
        <w:rPr>
          <w:sz w:val="28"/>
          <w:szCs w:val="28"/>
        </w:rPr>
        <w:t xml:space="preserve"> </w:t>
      </w:r>
      <w:r w:rsidR="002636B8">
        <w:rPr>
          <w:sz w:val="28"/>
          <w:szCs w:val="28"/>
        </w:rPr>
        <w:t xml:space="preserve">so far </w:t>
      </w:r>
      <w:r w:rsidR="00631943">
        <w:rPr>
          <w:sz w:val="28"/>
          <w:szCs w:val="28"/>
        </w:rPr>
        <w:t>this week</w:t>
      </w:r>
    </w:p>
    <w:p w14:paraId="416432B2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No changes to the May SOL exams schedules</w:t>
      </w:r>
    </w:p>
    <w:p w14:paraId="3BF9A2DE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Some students are waived/exempt from taking SOL exams</w:t>
      </w:r>
    </w:p>
    <w:p w14:paraId="72E9EE12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Counselors will meet with students to determine if they need to take any more SOL exams</w:t>
      </w:r>
    </w:p>
    <w:p w14:paraId="135F1710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All 11</w:t>
      </w:r>
      <w:r w:rsidRPr="00FF3460">
        <w:rPr>
          <w:sz w:val="28"/>
          <w:szCs w:val="28"/>
          <w:vertAlign w:val="superscript"/>
        </w:rPr>
        <w:t>th</w:t>
      </w:r>
      <w:r w:rsidRPr="00FF3460">
        <w:rPr>
          <w:sz w:val="28"/>
          <w:szCs w:val="28"/>
        </w:rPr>
        <w:t xml:space="preserve"> graders are required to take the Writing SOL</w:t>
      </w:r>
    </w:p>
    <w:p w14:paraId="4204714B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End of the quarter in three weeks</w:t>
      </w:r>
    </w:p>
    <w:p w14:paraId="3F7B11BA" w14:textId="77777777" w:rsidR="00585E52" w:rsidRPr="00FF3460" w:rsidRDefault="00585E52" w:rsidP="00585E52">
      <w:pPr>
        <w:pStyle w:val="ListParagraph"/>
        <w:numPr>
          <w:ilvl w:val="1"/>
          <w:numId w:val="15"/>
        </w:numPr>
        <w:rPr>
          <w:sz w:val="28"/>
          <w:szCs w:val="28"/>
        </w:rPr>
      </w:pPr>
    </w:p>
    <w:p w14:paraId="1C05E607" w14:textId="77777777" w:rsidR="00631943" w:rsidRPr="00FF3460" w:rsidRDefault="00585E52" w:rsidP="0063194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 xml:space="preserve">Spring musicals underway </w:t>
      </w:r>
      <w:r w:rsidR="00631943">
        <w:rPr>
          <w:sz w:val="28"/>
          <w:szCs w:val="28"/>
        </w:rPr>
        <w:t>(may be delayed and events may be cancelled due to COVID-19)</w:t>
      </w:r>
    </w:p>
    <w:p w14:paraId="682EC8EF" w14:textId="0AA5CA01" w:rsidR="00585E52" w:rsidRPr="00FF3460" w:rsidRDefault="00585E52" w:rsidP="00585E5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F3460">
        <w:rPr>
          <w:sz w:val="28"/>
          <w:szCs w:val="28"/>
        </w:rPr>
        <w:t>Spring sports started</w:t>
      </w:r>
      <w:r w:rsidR="00BD2B27">
        <w:rPr>
          <w:sz w:val="28"/>
          <w:szCs w:val="28"/>
        </w:rPr>
        <w:t xml:space="preserve"> (may be delayed and events may be cancelled due to COVID-19)</w:t>
      </w:r>
    </w:p>
    <w:p w14:paraId="65DF5E5A" w14:textId="77777777" w:rsidR="00585E52" w:rsidRDefault="00585E52" w:rsidP="00B8560A">
      <w:pPr>
        <w:rPr>
          <w:b/>
          <w:sz w:val="28"/>
          <w:szCs w:val="28"/>
        </w:rPr>
      </w:pPr>
    </w:p>
    <w:p w14:paraId="14550D70" w14:textId="77777777" w:rsidR="00DD03BD" w:rsidRPr="00BE0D0B" w:rsidRDefault="00DD03BD" w:rsidP="00DD03BD">
      <w:pPr>
        <w:rPr>
          <w:b/>
          <w:sz w:val="28"/>
          <w:szCs w:val="28"/>
        </w:rPr>
      </w:pPr>
      <w:r w:rsidRPr="00BE0D0B">
        <w:rPr>
          <w:b/>
          <w:sz w:val="28"/>
          <w:szCs w:val="28"/>
        </w:rPr>
        <w:t>Fundraising</w:t>
      </w:r>
    </w:p>
    <w:p w14:paraId="1DF1335E" w14:textId="77777777" w:rsidR="00DD03BD" w:rsidRDefault="00DD03BD" w:rsidP="00DD03B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F3460">
        <w:rPr>
          <w:sz w:val="28"/>
          <w:szCs w:val="28"/>
        </w:rPr>
        <w:lastRenderedPageBreak/>
        <w:t>Amazon Smiles donations increasing</w:t>
      </w:r>
    </w:p>
    <w:p w14:paraId="494C6109" w14:textId="77777777" w:rsidR="00DD03BD" w:rsidRPr="00BE0D0B" w:rsidRDefault="00DD03BD" w:rsidP="00DD03BD">
      <w:pPr>
        <w:pStyle w:val="ListParagraph"/>
        <w:numPr>
          <w:ilvl w:val="0"/>
          <w:numId w:val="19"/>
        </w:numPr>
      </w:pPr>
      <w:r w:rsidRPr="00BE0D0B">
        <w:rPr>
          <w:sz w:val="28"/>
          <w:szCs w:val="28"/>
        </w:rPr>
        <w:t>All Night Graduation Party (ANGP) Fundraising event</w:t>
      </w:r>
    </w:p>
    <w:p w14:paraId="12335F7A" w14:textId="77777777" w:rsidR="00DD03BD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aturday, March 21, 8 a.m. to 6 p.m.</w:t>
      </w:r>
    </w:p>
    <w:p w14:paraId="57E2908E" w14:textId="77777777" w:rsidR="00DD03BD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BE0D0B">
        <w:rPr>
          <w:sz w:val="28"/>
          <w:szCs w:val="28"/>
        </w:rPr>
        <w:t>Robinson ANGP Mulch Sale Delivery </w:t>
      </w:r>
    </w:p>
    <w:p w14:paraId="29D06B22" w14:textId="77777777" w:rsidR="00DD03BD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BE0D0B">
        <w:rPr>
          <w:sz w:val="28"/>
          <w:szCs w:val="28"/>
        </w:rPr>
        <w:t>We need your help!</w:t>
      </w:r>
    </w:p>
    <w:p w14:paraId="3BAABF22" w14:textId="77777777" w:rsidR="00DD03BD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BE0D0B">
        <w:rPr>
          <w:sz w:val="28"/>
          <w:szCs w:val="28"/>
        </w:rPr>
        <w:t>We need people to guard the mulch on Friday night, 11 p.m. to 6 a.m.</w:t>
      </w:r>
    </w:p>
    <w:p w14:paraId="207355A4" w14:textId="77777777" w:rsidR="00DD03BD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BE0D0B">
        <w:rPr>
          <w:sz w:val="28"/>
          <w:szCs w:val="28"/>
        </w:rPr>
        <w:t>We need parent and student volunteers for several types of jobs.</w:t>
      </w:r>
    </w:p>
    <w:p w14:paraId="03A949B3" w14:textId="77777777" w:rsidR="00DD03BD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BE0D0B">
        <w:rPr>
          <w:sz w:val="28"/>
          <w:szCs w:val="28"/>
        </w:rPr>
        <w:t>Students receive community service hours AND a chance to win a raffle for a $50 Amazon gift card!</w:t>
      </w:r>
    </w:p>
    <w:p w14:paraId="107D18B2" w14:textId="77777777" w:rsidR="00DD03BD" w:rsidRPr="00BE0D0B" w:rsidRDefault="00DD03BD" w:rsidP="00DD03B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ign up using this link </w:t>
      </w:r>
      <w:hyperlink r:id="rId9" w:tgtFrame="_blank" w:history="1">
        <w:r w:rsidRPr="00BE0D0B">
          <w:rPr>
            <w:rStyle w:val="Hyperlink"/>
            <w:rFonts w:ascii="Arial" w:hAnsi="Arial" w:cs="Arial"/>
            <w:color w:val="004182"/>
            <w:sz w:val="28"/>
            <w:szCs w:val="28"/>
            <w:shd w:val="clear" w:color="auto" w:fill="FFFFFF"/>
          </w:rPr>
          <w:t>https://www.signupgenius.com/go/10c0c4dabaa2dabfc1-2020</w:t>
        </w:r>
      </w:hyperlink>
    </w:p>
    <w:p w14:paraId="2A290EC7" w14:textId="77777777" w:rsidR="00DD03BD" w:rsidRDefault="00DD03BD" w:rsidP="00DD03BD">
      <w:pPr>
        <w:rPr>
          <w:b/>
          <w:sz w:val="28"/>
          <w:szCs w:val="28"/>
        </w:rPr>
      </w:pPr>
    </w:p>
    <w:p w14:paraId="04289EEB" w14:textId="77777777" w:rsidR="00DD03BD" w:rsidRPr="00FF3460" w:rsidRDefault="00DD03BD" w:rsidP="00DD03BD">
      <w:pPr>
        <w:rPr>
          <w:b/>
          <w:sz w:val="28"/>
          <w:szCs w:val="28"/>
        </w:rPr>
      </w:pPr>
      <w:r w:rsidRPr="00FF3460">
        <w:rPr>
          <w:b/>
          <w:sz w:val="28"/>
          <w:szCs w:val="28"/>
        </w:rPr>
        <w:t>Scholarships</w:t>
      </w:r>
    </w:p>
    <w:p w14:paraId="256560CF" w14:textId="77777777" w:rsidR="00DD03BD" w:rsidRPr="00FF3460" w:rsidRDefault="00DD03BD" w:rsidP="00DD03B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F3460">
        <w:rPr>
          <w:sz w:val="28"/>
          <w:szCs w:val="28"/>
        </w:rPr>
        <w:t>One student submitted application</w:t>
      </w:r>
    </w:p>
    <w:p w14:paraId="3D3FAAF5" w14:textId="77777777" w:rsidR="00DD03BD" w:rsidRPr="00FF3460" w:rsidRDefault="00DD03BD" w:rsidP="00DD03B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ome students said they submitted applications and those</w:t>
      </w:r>
      <w:r w:rsidRPr="00FF3460">
        <w:rPr>
          <w:sz w:val="28"/>
          <w:szCs w:val="28"/>
        </w:rPr>
        <w:t xml:space="preserve"> are missing, but will be searched for</w:t>
      </w:r>
      <w:r>
        <w:rPr>
          <w:sz w:val="28"/>
          <w:szCs w:val="28"/>
        </w:rPr>
        <w:t xml:space="preserve"> within the site to determine what network issues exist.</w:t>
      </w:r>
    </w:p>
    <w:p w14:paraId="4E8E56F7" w14:textId="77777777" w:rsidR="00DD03BD" w:rsidRPr="00FF3460" w:rsidRDefault="00DD03BD" w:rsidP="00DD03B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F3460">
        <w:rPr>
          <w:sz w:val="28"/>
          <w:szCs w:val="28"/>
        </w:rPr>
        <w:t>Deadline is end of this month</w:t>
      </w:r>
      <w:r>
        <w:rPr>
          <w:sz w:val="28"/>
          <w:szCs w:val="28"/>
        </w:rPr>
        <w:t xml:space="preserve"> (3/31/20)</w:t>
      </w:r>
    </w:p>
    <w:p w14:paraId="45AB1307" w14:textId="77777777" w:rsidR="00DD03BD" w:rsidRDefault="00DD03BD" w:rsidP="00DD0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ve scholarships available for</w:t>
      </w:r>
      <w:r w:rsidRPr="00957C39">
        <w:rPr>
          <w:sz w:val="28"/>
          <w:szCs w:val="28"/>
        </w:rPr>
        <w:t xml:space="preserve"> graduating seniors pursuing post-secondary education at vocational, two-year colleges, four-year colleges, and other educational institutions. </w:t>
      </w:r>
    </w:p>
    <w:p w14:paraId="4F05D074" w14:textId="77777777" w:rsidR="00DD03BD" w:rsidRPr="00E03E1B" w:rsidRDefault="00DD03BD" w:rsidP="00DD03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E03E1B">
        <w:rPr>
          <w:bCs/>
          <w:sz w:val="28"/>
          <w:szCs w:val="28"/>
        </w:rPr>
        <w:t>Academic scholarship for Academic Excellence ($1,000)</w:t>
      </w:r>
    </w:p>
    <w:p w14:paraId="2D1AD4F9" w14:textId="77777777" w:rsidR="00DD03BD" w:rsidRDefault="00DD03BD" w:rsidP="00DD03BD">
      <w:pPr>
        <w:pStyle w:val="ListParagraph"/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cademic scholarship for Academic Improvement ($1,000) </w:t>
      </w:r>
    </w:p>
    <w:p w14:paraId="79691E55" w14:textId="77777777" w:rsidR="00DD03BD" w:rsidRDefault="00DD03BD" w:rsidP="00DD03BD">
      <w:pPr>
        <w:pStyle w:val="ListParagraph"/>
        <w:numPr>
          <w:ilvl w:val="1"/>
          <w:numId w:val="3"/>
        </w:numPr>
        <w:rPr>
          <w:bCs/>
          <w:sz w:val="28"/>
          <w:szCs w:val="28"/>
        </w:rPr>
      </w:pPr>
      <w:r w:rsidRPr="00DB228A">
        <w:rPr>
          <w:bCs/>
          <w:sz w:val="28"/>
          <w:szCs w:val="28"/>
        </w:rPr>
        <w:t>Delta ($2,000)</w:t>
      </w:r>
    </w:p>
    <w:p w14:paraId="50BDA6D4" w14:textId="77777777" w:rsidR="00DD03BD" w:rsidRDefault="00DD03BD" w:rsidP="00DD03BD">
      <w:pPr>
        <w:pStyle w:val="ListParagraph"/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riends of Robinson (3,000 </w:t>
      </w:r>
    </w:p>
    <w:p w14:paraId="16B5E7EA" w14:textId="77777777" w:rsidR="00DD03BD" w:rsidRPr="00957C39" w:rsidRDefault="00DD03BD" w:rsidP="00DD03BD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Pamela </w:t>
      </w:r>
      <w:proofErr w:type="spellStart"/>
      <w:r>
        <w:rPr>
          <w:bCs/>
          <w:sz w:val="28"/>
          <w:szCs w:val="28"/>
        </w:rPr>
        <w:t>Hickenbotham</w:t>
      </w:r>
      <w:proofErr w:type="spellEnd"/>
      <w:r>
        <w:rPr>
          <w:bCs/>
          <w:sz w:val="28"/>
          <w:szCs w:val="28"/>
        </w:rPr>
        <w:t xml:space="preserve"> Memorial Scholarships ($1,500)</w:t>
      </w:r>
    </w:p>
    <w:p w14:paraId="5B8EA7C4" w14:textId="77777777" w:rsidR="00DD03BD" w:rsidRDefault="00DD03BD" w:rsidP="00DD0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y award more than one scholarship per category </w:t>
      </w:r>
    </w:p>
    <w:p w14:paraId="0AC6E70B" w14:textId="77777777" w:rsidR="00DD03BD" w:rsidRDefault="00DD03BD" w:rsidP="00DD0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D25CEF">
        <w:rPr>
          <w:sz w:val="28"/>
          <w:szCs w:val="28"/>
        </w:rPr>
        <w:t xml:space="preserve">pplications </w:t>
      </w:r>
      <w:r>
        <w:rPr>
          <w:sz w:val="28"/>
          <w:szCs w:val="28"/>
        </w:rPr>
        <w:t>due o</w:t>
      </w:r>
      <w:r w:rsidRPr="00D25CEF">
        <w:rPr>
          <w:sz w:val="28"/>
          <w:szCs w:val="28"/>
        </w:rPr>
        <w:t>n March</w:t>
      </w:r>
      <w:r>
        <w:rPr>
          <w:sz w:val="28"/>
          <w:szCs w:val="28"/>
        </w:rPr>
        <w:t xml:space="preserve"> 31st</w:t>
      </w:r>
    </w:p>
    <w:p w14:paraId="0B9A4680" w14:textId="77777777" w:rsidR="00DD03BD" w:rsidRPr="00A057E3" w:rsidRDefault="00DD03BD" w:rsidP="00DD0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</w:rPr>
        <w:t>P</w:t>
      </w:r>
      <w:r w:rsidRPr="00E03E1B">
        <w:rPr>
          <w:bCs/>
          <w:sz w:val="28"/>
          <w:szCs w:val="28"/>
        </w:rPr>
        <w:t xml:space="preserve">osted on the website </w:t>
      </w:r>
      <w:hyperlink r:id="rId10" w:history="1">
        <w:r w:rsidRPr="008726A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robinsonptso.membershiptoolkit.com/Scholarships</w:t>
        </w:r>
      </w:hyperlink>
      <w:r>
        <w:t xml:space="preserve"> </w:t>
      </w:r>
    </w:p>
    <w:p w14:paraId="388F4423" w14:textId="77777777" w:rsidR="00DD03BD" w:rsidRPr="00C8363D" w:rsidRDefault="00DD03BD" w:rsidP="00DD0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</w:rPr>
        <w:t>Information</w:t>
      </w:r>
      <w:r w:rsidRPr="00C836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ovided</w:t>
      </w:r>
      <w:r w:rsidRPr="00C8363D">
        <w:rPr>
          <w:bCs/>
          <w:sz w:val="28"/>
          <w:szCs w:val="28"/>
        </w:rPr>
        <w:t xml:space="preserve"> to Eileen Doyle for posting on </w:t>
      </w:r>
      <w:proofErr w:type="spellStart"/>
      <w:r>
        <w:rPr>
          <w:bCs/>
          <w:sz w:val="28"/>
          <w:szCs w:val="28"/>
        </w:rPr>
        <w:t>Naviance</w:t>
      </w:r>
      <w:proofErr w:type="spellEnd"/>
      <w:r>
        <w:rPr>
          <w:bCs/>
          <w:sz w:val="28"/>
          <w:szCs w:val="28"/>
        </w:rPr>
        <w:t xml:space="preserve"> </w:t>
      </w:r>
      <w:r w:rsidRPr="00C8363D">
        <w:rPr>
          <w:bCs/>
          <w:sz w:val="28"/>
          <w:szCs w:val="28"/>
        </w:rPr>
        <w:t xml:space="preserve">Student </w:t>
      </w:r>
      <w:r>
        <w:rPr>
          <w:bCs/>
          <w:sz w:val="28"/>
          <w:szCs w:val="28"/>
        </w:rPr>
        <w:t>and</w:t>
      </w:r>
      <w:r w:rsidRPr="00C8363D">
        <w:rPr>
          <w:bCs/>
          <w:sz w:val="28"/>
          <w:szCs w:val="28"/>
        </w:rPr>
        <w:t xml:space="preserve"> emailing to students </w:t>
      </w:r>
      <w:r w:rsidRPr="00C8363D">
        <w:rPr>
          <w:bCs/>
          <w:sz w:val="16"/>
          <w:szCs w:val="16"/>
        </w:rPr>
        <w:t xml:space="preserve"> </w:t>
      </w:r>
    </w:p>
    <w:p w14:paraId="6B35CFEC" w14:textId="77777777" w:rsidR="00DD03BD" w:rsidRDefault="00DD03BD" w:rsidP="00B8560A">
      <w:pPr>
        <w:rPr>
          <w:b/>
          <w:sz w:val="28"/>
          <w:szCs w:val="28"/>
        </w:rPr>
      </w:pPr>
    </w:p>
    <w:p w14:paraId="7A4E4DF7" w14:textId="77777777" w:rsidR="00FF3460" w:rsidRPr="00B8560A" w:rsidRDefault="00FF3460" w:rsidP="00B8560A">
      <w:pPr>
        <w:rPr>
          <w:b/>
          <w:sz w:val="28"/>
          <w:szCs w:val="28"/>
        </w:rPr>
      </w:pPr>
      <w:r w:rsidRPr="00B8560A">
        <w:rPr>
          <w:b/>
          <w:sz w:val="28"/>
          <w:szCs w:val="28"/>
        </w:rPr>
        <w:t>Ramping Up</w:t>
      </w:r>
    </w:p>
    <w:p w14:paraId="04205DE8" w14:textId="7B2ABB21" w:rsidR="00C20E2D" w:rsidRPr="00C20E2D" w:rsidRDefault="00C20E2D" w:rsidP="00C20E2D">
      <w:pPr>
        <w:rPr>
          <w:sz w:val="28"/>
          <w:szCs w:val="28"/>
        </w:rPr>
      </w:pPr>
      <w:r w:rsidRPr="00C20E2D">
        <w:rPr>
          <w:sz w:val="28"/>
          <w:szCs w:val="28"/>
        </w:rPr>
        <w:lastRenderedPageBreak/>
        <w:t>Orientation camp for rising 7th grade students</w:t>
      </w:r>
      <w:r>
        <w:rPr>
          <w:sz w:val="28"/>
          <w:szCs w:val="28"/>
        </w:rPr>
        <w:t xml:space="preserve">.  </w:t>
      </w:r>
      <w:r w:rsidRPr="00C20E2D">
        <w:rPr>
          <w:sz w:val="28"/>
          <w:szCs w:val="28"/>
        </w:rPr>
        <w:t>Middle school counselors and teachers talk about Robinson curriculum, goal setting, block schedule, and technology resources.</w:t>
      </w:r>
      <w:r>
        <w:rPr>
          <w:sz w:val="28"/>
          <w:szCs w:val="28"/>
        </w:rPr>
        <w:t xml:space="preserve">  </w:t>
      </w:r>
      <w:r w:rsidRPr="00C20E2D">
        <w:rPr>
          <w:sz w:val="28"/>
          <w:szCs w:val="28"/>
        </w:rPr>
        <w:t xml:space="preserve">Rising 7th grade students </w:t>
      </w:r>
      <w:r>
        <w:rPr>
          <w:sz w:val="28"/>
          <w:szCs w:val="28"/>
        </w:rPr>
        <w:t>learn and practice</w:t>
      </w:r>
      <w:r w:rsidRPr="00C20E2D">
        <w:rPr>
          <w:sz w:val="28"/>
          <w:szCs w:val="28"/>
        </w:rPr>
        <w:t xml:space="preserve"> self-advocacy skills, using agenda planner, navigating the building and lockers, collaborative and team-building skills.</w:t>
      </w:r>
      <w:r>
        <w:rPr>
          <w:sz w:val="28"/>
          <w:szCs w:val="28"/>
        </w:rPr>
        <w:t xml:space="preserve">  </w:t>
      </w:r>
      <w:r w:rsidRPr="00C20E2D">
        <w:rPr>
          <w:sz w:val="28"/>
          <w:szCs w:val="28"/>
        </w:rPr>
        <w:t>Registration opens in late March or early April.</w:t>
      </w:r>
      <w:r>
        <w:rPr>
          <w:sz w:val="28"/>
          <w:szCs w:val="28"/>
        </w:rPr>
        <w:t xml:space="preserve">  C</w:t>
      </w:r>
      <w:r w:rsidRPr="00C20E2D">
        <w:rPr>
          <w:sz w:val="28"/>
          <w:szCs w:val="28"/>
        </w:rPr>
        <w:t>heck school website regularly</w:t>
      </w:r>
      <w:r>
        <w:rPr>
          <w:sz w:val="28"/>
          <w:szCs w:val="28"/>
        </w:rPr>
        <w:t xml:space="preserve"> for updates.</w:t>
      </w:r>
    </w:p>
    <w:p w14:paraId="2911F392" w14:textId="55B800C2" w:rsidR="00FF3460" w:rsidRPr="00B8560A" w:rsidRDefault="00B8560A" w:rsidP="00B8560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TSO President (</w:t>
      </w:r>
      <w:r w:rsidR="00FF3460" w:rsidRPr="00B8560A">
        <w:rPr>
          <w:sz w:val="28"/>
          <w:szCs w:val="28"/>
        </w:rPr>
        <w:t xml:space="preserve">Shelley </w:t>
      </w:r>
      <w:r>
        <w:rPr>
          <w:sz w:val="28"/>
          <w:szCs w:val="28"/>
        </w:rPr>
        <w:t xml:space="preserve">Smith) </w:t>
      </w:r>
      <w:r w:rsidR="00FF3460" w:rsidRPr="00B8560A">
        <w:rPr>
          <w:sz w:val="28"/>
          <w:szCs w:val="28"/>
        </w:rPr>
        <w:t>signed the ADM for</w:t>
      </w:r>
      <w:r w:rsidR="007C4A99">
        <w:rPr>
          <w:sz w:val="28"/>
          <w:szCs w:val="28"/>
        </w:rPr>
        <w:t xml:space="preserve">m and Mary </w:t>
      </w:r>
      <w:proofErr w:type="spellStart"/>
      <w:r w:rsidR="007C4A99">
        <w:rPr>
          <w:sz w:val="28"/>
          <w:szCs w:val="28"/>
        </w:rPr>
        <w:t>Aunon</w:t>
      </w:r>
      <w:proofErr w:type="spellEnd"/>
      <w:r w:rsidR="007C4A99">
        <w:rPr>
          <w:sz w:val="28"/>
          <w:szCs w:val="28"/>
        </w:rPr>
        <w:t xml:space="preserve"> will</w:t>
      </w:r>
      <w:r>
        <w:rPr>
          <w:sz w:val="28"/>
          <w:szCs w:val="28"/>
        </w:rPr>
        <w:t xml:space="preserve"> send</w:t>
      </w:r>
      <w:r w:rsidR="00FF3460" w:rsidRPr="00B8560A">
        <w:rPr>
          <w:sz w:val="28"/>
          <w:szCs w:val="28"/>
        </w:rPr>
        <w:t xml:space="preserve"> it to Gatehouse</w:t>
      </w:r>
    </w:p>
    <w:p w14:paraId="30B9DEAA" w14:textId="39EF4634" w:rsidR="00FF3460" w:rsidRPr="00B8560A" w:rsidRDefault="00FF3460" w:rsidP="00B8560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8560A">
        <w:rPr>
          <w:sz w:val="28"/>
          <w:szCs w:val="28"/>
        </w:rPr>
        <w:t>No increase in price ($50</w:t>
      </w:r>
      <w:r w:rsidR="00585E52">
        <w:rPr>
          <w:sz w:val="28"/>
          <w:szCs w:val="28"/>
        </w:rPr>
        <w:t xml:space="preserve"> per student</w:t>
      </w:r>
      <w:r w:rsidRPr="00B8560A">
        <w:rPr>
          <w:sz w:val="28"/>
          <w:szCs w:val="28"/>
        </w:rPr>
        <w:t>)</w:t>
      </w:r>
    </w:p>
    <w:p w14:paraId="659FE331" w14:textId="43F13C12" w:rsidR="00FF3460" w:rsidRPr="00B8560A" w:rsidRDefault="00FF3460" w:rsidP="00B8560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8560A">
        <w:rPr>
          <w:sz w:val="28"/>
          <w:szCs w:val="28"/>
        </w:rPr>
        <w:t>Mary and Michelle Gilles and determining when best for the registration and whether people register now and pay later</w:t>
      </w:r>
    </w:p>
    <w:p w14:paraId="0E9A4746" w14:textId="77777777" w:rsidR="00E24781" w:rsidRPr="00B8560A" w:rsidRDefault="00E24781" w:rsidP="00B8560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8560A">
        <w:rPr>
          <w:sz w:val="28"/>
          <w:szCs w:val="28"/>
        </w:rPr>
        <w:t>Principal (Tracey Phillips) will check if Robinson will pay for the usage fees</w:t>
      </w:r>
    </w:p>
    <w:p w14:paraId="43495261" w14:textId="77777777" w:rsidR="00A20941" w:rsidRDefault="00A20941" w:rsidP="00D071C8">
      <w:pPr>
        <w:rPr>
          <w:b/>
          <w:sz w:val="28"/>
          <w:szCs w:val="28"/>
        </w:rPr>
      </w:pPr>
    </w:p>
    <w:p w14:paraId="13AB7AAE" w14:textId="77777777" w:rsidR="00A20941" w:rsidRDefault="00A20941" w:rsidP="00A209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TSO Board Member Elections </w:t>
      </w:r>
    </w:p>
    <w:p w14:paraId="01E3A476" w14:textId="6225033A" w:rsidR="00A20941" w:rsidRPr="00A20941" w:rsidRDefault="00C20E2D" w:rsidP="00A2094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e Nominating C</w:t>
      </w:r>
      <w:r w:rsidR="00A20941" w:rsidRPr="00A20941">
        <w:rPr>
          <w:sz w:val="28"/>
          <w:szCs w:val="28"/>
        </w:rPr>
        <w:t xml:space="preserve">ommittee will </w:t>
      </w:r>
      <w:r w:rsidR="00A20941">
        <w:rPr>
          <w:sz w:val="28"/>
          <w:szCs w:val="28"/>
        </w:rPr>
        <w:t>finalize and present</w:t>
      </w:r>
      <w:r w:rsidR="00A20941" w:rsidRPr="00A20941">
        <w:rPr>
          <w:sz w:val="28"/>
          <w:szCs w:val="28"/>
        </w:rPr>
        <w:t xml:space="preserve"> </w:t>
      </w:r>
      <w:r w:rsidR="00A20941">
        <w:rPr>
          <w:sz w:val="28"/>
          <w:szCs w:val="28"/>
        </w:rPr>
        <w:t xml:space="preserve">candidates for next year </w:t>
      </w:r>
      <w:r w:rsidR="00A20941" w:rsidRPr="00A20941">
        <w:rPr>
          <w:sz w:val="28"/>
          <w:szCs w:val="28"/>
        </w:rPr>
        <w:t xml:space="preserve">at the April </w:t>
      </w:r>
      <w:r w:rsidR="00A20941">
        <w:rPr>
          <w:sz w:val="28"/>
          <w:szCs w:val="28"/>
        </w:rPr>
        <w:t>PTSO Meeting</w:t>
      </w:r>
    </w:p>
    <w:p w14:paraId="15290675" w14:textId="10B0E9BC" w:rsidR="00A20941" w:rsidRPr="00A20941" w:rsidRDefault="00A20941" w:rsidP="00A2094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e official vote will be o</w:t>
      </w:r>
      <w:r w:rsidRPr="00A20941">
        <w:rPr>
          <w:sz w:val="28"/>
          <w:szCs w:val="28"/>
        </w:rPr>
        <w:t xml:space="preserve">n May </w:t>
      </w:r>
      <w:r>
        <w:rPr>
          <w:sz w:val="28"/>
          <w:szCs w:val="28"/>
        </w:rPr>
        <w:t>13</w:t>
      </w:r>
      <w:r w:rsidRPr="00A2094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at the General Meeting</w:t>
      </w:r>
    </w:p>
    <w:p w14:paraId="21A41A51" w14:textId="4DCC6A30" w:rsidR="00A20941" w:rsidRPr="00A20941" w:rsidRDefault="00A20941" w:rsidP="00A2094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A20941">
        <w:rPr>
          <w:sz w:val="28"/>
          <w:szCs w:val="28"/>
        </w:rPr>
        <w:t xml:space="preserve">Laurie </w:t>
      </w:r>
      <w:r w:rsidR="00C20E2D">
        <w:rPr>
          <w:sz w:val="28"/>
          <w:szCs w:val="28"/>
        </w:rPr>
        <w:t>Florence volunteered to be</w:t>
      </w:r>
      <w:r w:rsidRPr="00A20941">
        <w:rPr>
          <w:sz w:val="28"/>
          <w:szCs w:val="28"/>
        </w:rPr>
        <w:t xml:space="preserve"> Chair </w:t>
      </w:r>
      <w:r w:rsidR="00C20E2D">
        <w:rPr>
          <w:sz w:val="28"/>
          <w:szCs w:val="28"/>
        </w:rPr>
        <w:t>of the Nominating Committee</w:t>
      </w:r>
    </w:p>
    <w:p w14:paraId="4DEDC039" w14:textId="02A9F944" w:rsidR="00A20941" w:rsidRPr="00A20941" w:rsidRDefault="00A20941" w:rsidP="00A2094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A20941">
        <w:rPr>
          <w:sz w:val="28"/>
          <w:szCs w:val="28"/>
        </w:rPr>
        <w:t xml:space="preserve">Shelley </w:t>
      </w:r>
      <w:r w:rsidR="00C20E2D">
        <w:rPr>
          <w:sz w:val="28"/>
          <w:szCs w:val="28"/>
        </w:rPr>
        <w:t xml:space="preserve">Smith </w:t>
      </w:r>
      <w:r w:rsidRPr="00A20941">
        <w:rPr>
          <w:sz w:val="28"/>
          <w:szCs w:val="28"/>
        </w:rPr>
        <w:t>volunteered to be committee</w:t>
      </w:r>
      <w:r w:rsidRPr="00A20941">
        <w:rPr>
          <w:sz w:val="28"/>
          <w:szCs w:val="28"/>
        </w:rPr>
        <w:t xml:space="preserve"> member</w:t>
      </w:r>
    </w:p>
    <w:p w14:paraId="567DB201" w14:textId="77777777" w:rsidR="00A20941" w:rsidRDefault="00A20941" w:rsidP="00A20941">
      <w:pPr>
        <w:rPr>
          <w:b/>
          <w:sz w:val="28"/>
          <w:szCs w:val="28"/>
        </w:rPr>
      </w:pPr>
    </w:p>
    <w:p w14:paraId="3E78570C" w14:textId="485164F0" w:rsidR="00303A55" w:rsidRPr="00D071C8" w:rsidRDefault="00C20E2D" w:rsidP="00D071C8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aker Series</w:t>
      </w:r>
    </w:p>
    <w:p w14:paraId="29B03BA8" w14:textId="76E350A0" w:rsidR="00303A55" w:rsidRPr="00D071C8" w:rsidRDefault="00303A55" w:rsidP="00D071C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D071C8">
        <w:rPr>
          <w:sz w:val="28"/>
          <w:szCs w:val="28"/>
        </w:rPr>
        <w:t xml:space="preserve">Julia </w:t>
      </w:r>
      <w:r w:rsidR="00D071C8">
        <w:rPr>
          <w:sz w:val="28"/>
          <w:szCs w:val="28"/>
        </w:rPr>
        <w:t xml:space="preserve">Ross </w:t>
      </w:r>
      <w:r w:rsidRPr="00D071C8">
        <w:rPr>
          <w:sz w:val="28"/>
          <w:szCs w:val="28"/>
        </w:rPr>
        <w:t>will be guest speaker on /May 13</w:t>
      </w:r>
      <w:r w:rsidRPr="00D071C8">
        <w:rPr>
          <w:sz w:val="28"/>
          <w:szCs w:val="28"/>
          <w:vertAlign w:val="superscript"/>
        </w:rPr>
        <w:t>th</w:t>
      </w:r>
      <w:r w:rsidRPr="00D071C8">
        <w:rPr>
          <w:sz w:val="28"/>
          <w:szCs w:val="28"/>
        </w:rPr>
        <w:t xml:space="preserve"> at 7 p.m. (during PTSO meeting)</w:t>
      </w:r>
    </w:p>
    <w:p w14:paraId="68ED5CC4" w14:textId="77777777" w:rsidR="00303A55" w:rsidRPr="00FF3460" w:rsidRDefault="00303A55" w:rsidP="00303A5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FF3460">
        <w:rPr>
          <w:sz w:val="28"/>
          <w:szCs w:val="28"/>
        </w:rPr>
        <w:t xml:space="preserve">Board member (Current Trends and Future Issues journal) </w:t>
      </w:r>
    </w:p>
    <w:p w14:paraId="750CC901" w14:textId="77777777" w:rsidR="00303A55" w:rsidRPr="00FF3460" w:rsidRDefault="00303A55" w:rsidP="00303A5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FF3460">
        <w:rPr>
          <w:sz w:val="28"/>
          <w:szCs w:val="28"/>
        </w:rPr>
        <w:t>National Association for College Admissions Counseling (NACAC)</w:t>
      </w:r>
    </w:p>
    <w:p w14:paraId="06882A98" w14:textId="77777777" w:rsidR="00303A55" w:rsidRPr="00FF3460" w:rsidRDefault="00303A55" w:rsidP="00303A5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FF3460">
        <w:rPr>
          <w:sz w:val="28"/>
          <w:szCs w:val="28"/>
        </w:rPr>
        <w:t xml:space="preserve">Committee of Potomac Chesapeake Association for College Admissions Counseling (PCACAC); Southern Association of College Registrars and Admission Officers (SACRAO) </w:t>
      </w:r>
    </w:p>
    <w:p w14:paraId="72A19DED" w14:textId="77777777" w:rsidR="005143C5" w:rsidRPr="005143C5" w:rsidRDefault="00D071C8" w:rsidP="005143C5">
      <w:pPr>
        <w:pStyle w:val="ListParagraph"/>
        <w:numPr>
          <w:ilvl w:val="1"/>
          <w:numId w:val="17"/>
        </w:numPr>
      </w:pPr>
      <w:r w:rsidRPr="005143C5">
        <w:rPr>
          <w:sz w:val="28"/>
          <w:szCs w:val="28"/>
        </w:rPr>
        <w:t>Founder-</w:t>
      </w:r>
      <w:r w:rsidR="00303A55" w:rsidRPr="005143C5">
        <w:rPr>
          <w:sz w:val="28"/>
          <w:szCs w:val="28"/>
        </w:rPr>
        <w:t>Professional Tutoring, LLC</w:t>
      </w:r>
      <w:r w:rsidRPr="005143C5">
        <w:rPr>
          <w:sz w:val="28"/>
          <w:szCs w:val="28"/>
        </w:rPr>
        <w:t xml:space="preserve"> </w:t>
      </w:r>
      <w:hyperlink r:id="rId11" w:history="1">
        <w:r w:rsidRPr="005143C5">
          <w:rPr>
            <w:rStyle w:val="Hyperlink"/>
            <w:sz w:val="24"/>
            <w:szCs w:val="24"/>
          </w:rPr>
          <w:t>https://www.juliarosspt.com/</w:t>
        </w:r>
      </w:hyperlink>
    </w:p>
    <w:p w14:paraId="5B1C818A" w14:textId="4486F070" w:rsidR="005143C5" w:rsidRDefault="005143C5" w:rsidP="005143C5">
      <w:pPr>
        <w:pStyle w:val="ListParagraph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5143C5">
        <w:rPr>
          <w:sz w:val="28"/>
          <w:szCs w:val="28"/>
        </w:rPr>
        <w:t>Author of</w:t>
      </w:r>
      <w:r w:rsidR="00D071C8" w:rsidRPr="005143C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6156652D" w14:textId="77777777" w:rsidR="005143C5" w:rsidRDefault="005143C5" w:rsidP="005143C5">
      <w:pPr>
        <w:pStyle w:val="ListParagraph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5143C5">
        <w:rPr>
          <w:sz w:val="28"/>
          <w:szCs w:val="28"/>
        </w:rPr>
        <w:t>Getting into College with Julia Ross, Finding the Right Fit and Making It Happen, 2nd edition</w:t>
      </w:r>
    </w:p>
    <w:p w14:paraId="2807A2D5" w14:textId="284A4489" w:rsidR="005143C5" w:rsidRPr="005143C5" w:rsidRDefault="005143C5" w:rsidP="005143C5">
      <w:pPr>
        <w:pStyle w:val="ListParagraph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5143C5">
        <w:rPr>
          <w:sz w:val="28"/>
          <w:szCs w:val="28"/>
        </w:rPr>
        <w:t>Conquering the SAT and ACT Exams with Julia Ross</w:t>
      </w:r>
    </w:p>
    <w:p w14:paraId="3B846E25" w14:textId="7D5355FA" w:rsidR="00303A55" w:rsidRPr="00FF3460" w:rsidRDefault="005143C5" w:rsidP="00303A5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oks available on Amazon.com and at Fairfax county libraries</w:t>
      </w:r>
    </w:p>
    <w:p w14:paraId="6EEA310C" w14:textId="77777777" w:rsidR="00A20941" w:rsidRDefault="00A20941" w:rsidP="00BE0D0B">
      <w:pPr>
        <w:rPr>
          <w:b/>
          <w:sz w:val="28"/>
          <w:szCs w:val="28"/>
        </w:rPr>
      </w:pPr>
    </w:p>
    <w:p w14:paraId="7427A2EA" w14:textId="22DEDE66" w:rsidR="008E17B7" w:rsidRPr="00FF3460" w:rsidRDefault="005B1B43">
      <w:pPr>
        <w:rPr>
          <w:b/>
          <w:sz w:val="28"/>
          <w:szCs w:val="28"/>
        </w:rPr>
      </w:pPr>
      <w:r w:rsidRPr="00FF3460">
        <w:rPr>
          <w:b/>
          <w:sz w:val="28"/>
          <w:szCs w:val="28"/>
        </w:rPr>
        <w:t>People’s Choice Award</w:t>
      </w:r>
    </w:p>
    <w:p w14:paraId="34D0352E" w14:textId="4034505A" w:rsidR="005B1B43" w:rsidRPr="00FF3460" w:rsidRDefault="005B1B43" w:rsidP="005B1B4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F3460">
        <w:rPr>
          <w:sz w:val="28"/>
          <w:szCs w:val="28"/>
        </w:rPr>
        <w:t>Looking for nominations</w:t>
      </w:r>
    </w:p>
    <w:p w14:paraId="31FB5706" w14:textId="256A8B08" w:rsidR="005B1B43" w:rsidRPr="00FF3460" w:rsidRDefault="005B1B43" w:rsidP="005B1B4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F3460">
        <w:rPr>
          <w:sz w:val="28"/>
          <w:szCs w:val="28"/>
        </w:rPr>
        <w:t>Only people who have not received the award before</w:t>
      </w:r>
    </w:p>
    <w:p w14:paraId="03647067" w14:textId="3F2146D4" w:rsidR="005B1B43" w:rsidRPr="00FF3460" w:rsidRDefault="005B1B43" w:rsidP="005B1B4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F3460">
        <w:rPr>
          <w:sz w:val="28"/>
          <w:szCs w:val="28"/>
        </w:rPr>
        <w:t xml:space="preserve">Will be posted in </w:t>
      </w:r>
      <w:proofErr w:type="spellStart"/>
      <w:r w:rsidRPr="00FF3460">
        <w:rPr>
          <w:sz w:val="28"/>
          <w:szCs w:val="28"/>
        </w:rPr>
        <w:t>RamPage</w:t>
      </w:r>
      <w:proofErr w:type="spellEnd"/>
      <w:r w:rsidRPr="00FF3460">
        <w:rPr>
          <w:sz w:val="28"/>
          <w:szCs w:val="28"/>
        </w:rPr>
        <w:t xml:space="preserve"> and </w:t>
      </w:r>
      <w:proofErr w:type="spellStart"/>
      <w:r w:rsidRPr="00FF3460">
        <w:rPr>
          <w:sz w:val="28"/>
          <w:szCs w:val="28"/>
        </w:rPr>
        <w:t>RamBlast</w:t>
      </w:r>
      <w:proofErr w:type="spellEnd"/>
    </w:p>
    <w:p w14:paraId="7AA71A43" w14:textId="6BAC80CA" w:rsidR="005B1B43" w:rsidRPr="00FF3460" w:rsidRDefault="005B1B43" w:rsidP="005B1B4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F3460">
        <w:rPr>
          <w:sz w:val="28"/>
          <w:szCs w:val="28"/>
        </w:rPr>
        <w:t>Date to be determined</w:t>
      </w:r>
    </w:p>
    <w:p w14:paraId="29688316" w14:textId="77777777" w:rsidR="00A20941" w:rsidRDefault="00A20941">
      <w:pPr>
        <w:rPr>
          <w:b/>
          <w:sz w:val="28"/>
          <w:szCs w:val="28"/>
        </w:rPr>
      </w:pPr>
    </w:p>
    <w:p w14:paraId="6C0D0C22" w14:textId="4B975C6D" w:rsidR="00E24781" w:rsidRDefault="00E24781">
      <w:pPr>
        <w:rPr>
          <w:b/>
          <w:sz w:val="28"/>
          <w:szCs w:val="28"/>
        </w:rPr>
      </w:pPr>
      <w:r>
        <w:rPr>
          <w:b/>
          <w:sz w:val="28"/>
          <w:szCs w:val="28"/>
        </w:rPr>
        <w:t>Hospitality</w:t>
      </w:r>
    </w:p>
    <w:p w14:paraId="362802A4" w14:textId="77777777" w:rsidR="005B1B43" w:rsidRPr="00E24781" w:rsidRDefault="005B1B43" w:rsidP="00E24781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E24781">
        <w:rPr>
          <w:b/>
          <w:sz w:val="28"/>
          <w:szCs w:val="28"/>
        </w:rPr>
        <w:t>Teas</w:t>
      </w:r>
    </w:p>
    <w:p w14:paraId="262104AA" w14:textId="7D70178F" w:rsidR="000758D8" w:rsidRDefault="000758D8" w:rsidP="005B1B4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vided drinks and snacks for Principal T</w:t>
      </w:r>
      <w:r w:rsidR="007F0565">
        <w:rPr>
          <w:sz w:val="28"/>
          <w:szCs w:val="28"/>
        </w:rPr>
        <w:t>ea with the middle school</w:t>
      </w:r>
      <w:r>
        <w:rPr>
          <w:sz w:val="28"/>
          <w:szCs w:val="28"/>
        </w:rPr>
        <w:t xml:space="preserve"> parents</w:t>
      </w:r>
    </w:p>
    <w:p w14:paraId="0F3D8E49" w14:textId="78EE7A09" w:rsidR="005B1B43" w:rsidRPr="00FF3460" w:rsidRDefault="000758D8" w:rsidP="005B1B4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lanning to have o</w:t>
      </w:r>
      <w:r w:rsidR="005B1B43" w:rsidRPr="00FF3460">
        <w:rPr>
          <w:sz w:val="28"/>
          <w:szCs w:val="28"/>
        </w:rPr>
        <w:t>ne for each grade level</w:t>
      </w:r>
    </w:p>
    <w:p w14:paraId="64F3E9EE" w14:textId="167419D1" w:rsidR="005B1B43" w:rsidRPr="00FF3460" w:rsidRDefault="000758D8" w:rsidP="005B1B4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lan for </w:t>
      </w:r>
      <w:r w:rsidR="005B1B43" w:rsidRPr="00FF3460">
        <w:rPr>
          <w:sz w:val="28"/>
          <w:szCs w:val="28"/>
        </w:rPr>
        <w:t xml:space="preserve">One school-wide </w:t>
      </w:r>
      <w:r>
        <w:rPr>
          <w:sz w:val="28"/>
          <w:szCs w:val="28"/>
        </w:rPr>
        <w:t xml:space="preserve">tea </w:t>
      </w:r>
      <w:r w:rsidR="005B1B43" w:rsidRPr="00FF3460">
        <w:rPr>
          <w:sz w:val="28"/>
          <w:szCs w:val="28"/>
        </w:rPr>
        <w:t>(Principal, Assistant Principal, and Mr. Hess will host)</w:t>
      </w:r>
    </w:p>
    <w:p w14:paraId="034BB9A5" w14:textId="5E237493" w:rsidR="00E24781" w:rsidRPr="00E24781" w:rsidRDefault="00E24781" w:rsidP="00E24781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E24781">
        <w:rPr>
          <w:sz w:val="28"/>
          <w:szCs w:val="28"/>
        </w:rPr>
        <w:t>St</w:t>
      </w:r>
      <w:r w:rsidRPr="00E24781">
        <w:rPr>
          <w:sz w:val="28"/>
          <w:szCs w:val="28"/>
        </w:rPr>
        <w:t>ress-less week</w:t>
      </w:r>
      <w:r>
        <w:rPr>
          <w:sz w:val="28"/>
          <w:szCs w:val="28"/>
        </w:rPr>
        <w:t>/</w:t>
      </w:r>
      <w:r w:rsidRPr="00E24781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FF3460">
        <w:rPr>
          <w:sz w:val="28"/>
          <w:szCs w:val="28"/>
        </w:rPr>
        <w:t>eacher Appreciation Week</w:t>
      </w:r>
      <w:r w:rsidRPr="00E24781">
        <w:rPr>
          <w:sz w:val="28"/>
          <w:szCs w:val="28"/>
        </w:rPr>
        <w:t xml:space="preserve"> </w:t>
      </w:r>
    </w:p>
    <w:p w14:paraId="0B1DA604" w14:textId="4ACF3D16" w:rsidR="00E24781" w:rsidRPr="00FF3460" w:rsidRDefault="00E24781" w:rsidP="00E2478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F3460">
        <w:rPr>
          <w:sz w:val="28"/>
          <w:szCs w:val="28"/>
        </w:rPr>
        <w:t>week of May 7</w:t>
      </w:r>
      <w:r w:rsidRPr="00FF3460">
        <w:rPr>
          <w:sz w:val="28"/>
          <w:szCs w:val="28"/>
          <w:vertAlign w:val="superscript"/>
        </w:rPr>
        <w:t>th</w:t>
      </w:r>
      <w:r w:rsidRPr="00FF3460">
        <w:rPr>
          <w:sz w:val="28"/>
          <w:szCs w:val="28"/>
        </w:rPr>
        <w:t xml:space="preserve"> is </w:t>
      </w:r>
      <w:r>
        <w:rPr>
          <w:sz w:val="28"/>
          <w:szCs w:val="28"/>
        </w:rPr>
        <w:t>T</w:t>
      </w:r>
      <w:r w:rsidRPr="00FF3460">
        <w:rPr>
          <w:sz w:val="28"/>
          <w:szCs w:val="28"/>
        </w:rPr>
        <w:t>eacher Appreciation Week</w:t>
      </w:r>
    </w:p>
    <w:p w14:paraId="4645EAC1" w14:textId="77777777" w:rsidR="00E24781" w:rsidRDefault="00E24781">
      <w:pPr>
        <w:rPr>
          <w:b/>
          <w:sz w:val="28"/>
          <w:szCs w:val="28"/>
        </w:rPr>
      </w:pPr>
    </w:p>
    <w:p w14:paraId="4BE367A3" w14:textId="77777777" w:rsidR="00585E52" w:rsidRPr="00B8560A" w:rsidRDefault="00585E52" w:rsidP="00585E52">
      <w:pPr>
        <w:rPr>
          <w:b/>
          <w:sz w:val="28"/>
          <w:szCs w:val="28"/>
        </w:rPr>
      </w:pPr>
      <w:r w:rsidRPr="00B8560A">
        <w:rPr>
          <w:b/>
          <w:sz w:val="28"/>
          <w:szCs w:val="28"/>
        </w:rPr>
        <w:t>Marketplace</w:t>
      </w:r>
    </w:p>
    <w:p w14:paraId="6E0BBC3E" w14:textId="7C18C4CD" w:rsidR="00585E52" w:rsidRPr="00B8560A" w:rsidRDefault="00706754" w:rsidP="00585E5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Will be on November </w:t>
      </w:r>
      <w:r w:rsidR="00585E52" w:rsidRPr="00B8560A">
        <w:rPr>
          <w:sz w:val="28"/>
          <w:szCs w:val="28"/>
        </w:rPr>
        <w:t>14</w:t>
      </w:r>
      <w:r>
        <w:rPr>
          <w:sz w:val="28"/>
          <w:szCs w:val="28"/>
        </w:rPr>
        <w:t>, 20</w:t>
      </w:r>
      <w:r w:rsidR="00585E52" w:rsidRPr="00B8560A">
        <w:rPr>
          <w:sz w:val="28"/>
          <w:szCs w:val="28"/>
        </w:rPr>
        <w:t>20</w:t>
      </w:r>
    </w:p>
    <w:p w14:paraId="5341832B" w14:textId="1138B3E7" w:rsidR="00585E52" w:rsidRPr="00B8560A" w:rsidRDefault="00585E52" w:rsidP="00585E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8560A">
        <w:rPr>
          <w:sz w:val="28"/>
          <w:szCs w:val="28"/>
        </w:rPr>
        <w:t>Registration for last year’s vendors will start on Friday</w:t>
      </w:r>
      <w:r w:rsidR="004178D7">
        <w:rPr>
          <w:sz w:val="28"/>
          <w:szCs w:val="28"/>
        </w:rPr>
        <w:t>, March 13</w:t>
      </w:r>
      <w:bookmarkStart w:id="0" w:name="_GoBack"/>
      <w:bookmarkEnd w:id="0"/>
      <w:r w:rsidRPr="00B8560A">
        <w:rPr>
          <w:sz w:val="28"/>
          <w:szCs w:val="28"/>
        </w:rPr>
        <w:t xml:space="preserve"> (an email will be sent)</w:t>
      </w:r>
    </w:p>
    <w:p w14:paraId="1351F100" w14:textId="2709E56A" w:rsidR="00585E52" w:rsidRPr="00B8560A" w:rsidRDefault="00585E52" w:rsidP="00585E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8560A">
        <w:rPr>
          <w:sz w:val="28"/>
          <w:szCs w:val="28"/>
        </w:rPr>
        <w:t xml:space="preserve">April 1st, application will go public on </w:t>
      </w:r>
      <w:r>
        <w:rPr>
          <w:sz w:val="28"/>
          <w:szCs w:val="28"/>
        </w:rPr>
        <w:t>PTSO</w:t>
      </w:r>
      <w:r w:rsidRPr="00B8560A">
        <w:rPr>
          <w:sz w:val="28"/>
          <w:szCs w:val="28"/>
        </w:rPr>
        <w:t xml:space="preserve"> website, social media</w:t>
      </w:r>
      <w:r>
        <w:rPr>
          <w:sz w:val="28"/>
          <w:szCs w:val="28"/>
        </w:rPr>
        <w:t>,</w:t>
      </w:r>
      <w:r w:rsidRPr="00B8560A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emailed to </w:t>
      </w:r>
      <w:r w:rsidRPr="00B8560A">
        <w:rPr>
          <w:sz w:val="28"/>
          <w:szCs w:val="28"/>
        </w:rPr>
        <w:t>others who have inquired</w:t>
      </w:r>
    </w:p>
    <w:p w14:paraId="49974173" w14:textId="77777777" w:rsidR="00585E52" w:rsidRPr="00B8560A" w:rsidRDefault="00585E52" w:rsidP="00585E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8560A">
        <w:rPr>
          <w:sz w:val="28"/>
          <w:szCs w:val="28"/>
        </w:rPr>
        <w:t>Prices will be the same as last year</w:t>
      </w:r>
    </w:p>
    <w:p w14:paraId="4AB6B850" w14:textId="77777777" w:rsidR="00585E52" w:rsidRPr="00B8560A" w:rsidRDefault="00585E52" w:rsidP="00585E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8560A">
        <w:rPr>
          <w:sz w:val="28"/>
          <w:szCs w:val="28"/>
        </w:rPr>
        <w:t>We plan to have more signage this year, especially at all of the polling places in our school borders.</w:t>
      </w:r>
    </w:p>
    <w:p w14:paraId="5EC99F3D" w14:textId="77777777" w:rsidR="00585E52" w:rsidRPr="00B8560A" w:rsidRDefault="00585E52" w:rsidP="00585E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8560A">
        <w:rPr>
          <w:sz w:val="28"/>
          <w:szCs w:val="28"/>
        </w:rPr>
        <w:t>Principal (Tracey Phillips) will check if Robinson will pay for the usage fees</w:t>
      </w:r>
    </w:p>
    <w:p w14:paraId="48D057CB" w14:textId="77777777" w:rsidR="005B1B43" w:rsidRPr="00FF3460" w:rsidRDefault="005B1B43">
      <w:pPr>
        <w:rPr>
          <w:sz w:val="28"/>
          <w:szCs w:val="28"/>
        </w:rPr>
      </w:pPr>
    </w:p>
    <w:sectPr w:rsidR="005B1B43" w:rsidRPr="00FF3460" w:rsidSect="00F001A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1A347" w14:textId="77777777" w:rsidR="00CD11B7" w:rsidRDefault="00CD11B7" w:rsidP="0047575D">
      <w:pPr>
        <w:spacing w:after="0" w:line="240" w:lineRule="auto"/>
      </w:pPr>
      <w:r>
        <w:separator/>
      </w:r>
    </w:p>
  </w:endnote>
  <w:endnote w:type="continuationSeparator" w:id="0">
    <w:p w14:paraId="6FF84BC8" w14:textId="77777777" w:rsidR="00CD11B7" w:rsidRDefault="00CD11B7" w:rsidP="0047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F374" w14:textId="77777777" w:rsidR="00CD11B7" w:rsidRDefault="00CD11B7" w:rsidP="0047575D">
      <w:pPr>
        <w:spacing w:after="0" w:line="240" w:lineRule="auto"/>
      </w:pPr>
      <w:r>
        <w:separator/>
      </w:r>
    </w:p>
  </w:footnote>
  <w:footnote w:type="continuationSeparator" w:id="0">
    <w:p w14:paraId="313FFCC6" w14:textId="77777777" w:rsidR="00CD11B7" w:rsidRDefault="00CD11B7" w:rsidP="0047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79C"/>
    <w:multiLevelType w:val="hybridMultilevel"/>
    <w:tmpl w:val="3BBE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058B"/>
    <w:multiLevelType w:val="hybridMultilevel"/>
    <w:tmpl w:val="7C94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6ED1"/>
    <w:multiLevelType w:val="hybridMultilevel"/>
    <w:tmpl w:val="D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332E8"/>
    <w:multiLevelType w:val="hybridMultilevel"/>
    <w:tmpl w:val="77E4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2F"/>
    <w:multiLevelType w:val="hybridMultilevel"/>
    <w:tmpl w:val="490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5A5F"/>
    <w:multiLevelType w:val="hybridMultilevel"/>
    <w:tmpl w:val="527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739CF"/>
    <w:multiLevelType w:val="hybridMultilevel"/>
    <w:tmpl w:val="E2E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FAB"/>
    <w:multiLevelType w:val="hybridMultilevel"/>
    <w:tmpl w:val="1E7032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6A6332"/>
    <w:multiLevelType w:val="hybridMultilevel"/>
    <w:tmpl w:val="063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F46D1"/>
    <w:multiLevelType w:val="hybridMultilevel"/>
    <w:tmpl w:val="E9C2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140"/>
    <w:multiLevelType w:val="hybridMultilevel"/>
    <w:tmpl w:val="843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09AD"/>
    <w:multiLevelType w:val="hybridMultilevel"/>
    <w:tmpl w:val="C54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40CB"/>
    <w:multiLevelType w:val="hybridMultilevel"/>
    <w:tmpl w:val="B346F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3208E9"/>
    <w:multiLevelType w:val="hybridMultilevel"/>
    <w:tmpl w:val="278A38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4163F"/>
    <w:multiLevelType w:val="hybridMultilevel"/>
    <w:tmpl w:val="411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2524E"/>
    <w:multiLevelType w:val="hybridMultilevel"/>
    <w:tmpl w:val="770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A66F3"/>
    <w:multiLevelType w:val="hybridMultilevel"/>
    <w:tmpl w:val="838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50134"/>
    <w:multiLevelType w:val="hybridMultilevel"/>
    <w:tmpl w:val="B0A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5AFB"/>
    <w:multiLevelType w:val="hybridMultilevel"/>
    <w:tmpl w:val="223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B4860"/>
    <w:multiLevelType w:val="hybridMultilevel"/>
    <w:tmpl w:val="A1B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475A4"/>
    <w:multiLevelType w:val="hybridMultilevel"/>
    <w:tmpl w:val="1B7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0022B"/>
    <w:multiLevelType w:val="hybridMultilevel"/>
    <w:tmpl w:val="0D5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C4632"/>
    <w:multiLevelType w:val="hybridMultilevel"/>
    <w:tmpl w:val="818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51A7"/>
    <w:multiLevelType w:val="hybridMultilevel"/>
    <w:tmpl w:val="670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51F39"/>
    <w:multiLevelType w:val="hybridMultilevel"/>
    <w:tmpl w:val="051C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0E81"/>
    <w:multiLevelType w:val="hybridMultilevel"/>
    <w:tmpl w:val="1BE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24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22"/>
  </w:num>
  <w:num w:numId="16">
    <w:abstractNumId w:val="9"/>
  </w:num>
  <w:num w:numId="17">
    <w:abstractNumId w:val="2"/>
  </w:num>
  <w:num w:numId="18">
    <w:abstractNumId w:val="12"/>
  </w:num>
  <w:num w:numId="19">
    <w:abstractNumId w:val="20"/>
  </w:num>
  <w:num w:numId="20">
    <w:abstractNumId w:val="4"/>
  </w:num>
  <w:num w:numId="21">
    <w:abstractNumId w:val="21"/>
  </w:num>
  <w:num w:numId="22">
    <w:abstractNumId w:val="15"/>
  </w:num>
  <w:num w:numId="23">
    <w:abstractNumId w:val="16"/>
  </w:num>
  <w:num w:numId="24">
    <w:abstractNumId w:val="1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9"/>
    <w:rsid w:val="00036A7D"/>
    <w:rsid w:val="0004173E"/>
    <w:rsid w:val="000758D8"/>
    <w:rsid w:val="001030FF"/>
    <w:rsid w:val="00103C70"/>
    <w:rsid w:val="001120D2"/>
    <w:rsid w:val="00160EA6"/>
    <w:rsid w:val="00175A4F"/>
    <w:rsid w:val="001944BE"/>
    <w:rsid w:val="001C0141"/>
    <w:rsid w:val="001D4885"/>
    <w:rsid w:val="0021125A"/>
    <w:rsid w:val="0024514D"/>
    <w:rsid w:val="00246828"/>
    <w:rsid w:val="002636B8"/>
    <w:rsid w:val="00285659"/>
    <w:rsid w:val="00297883"/>
    <w:rsid w:val="002B0250"/>
    <w:rsid w:val="002E5993"/>
    <w:rsid w:val="00303A55"/>
    <w:rsid w:val="00321913"/>
    <w:rsid w:val="00345FEF"/>
    <w:rsid w:val="004178D7"/>
    <w:rsid w:val="004207AF"/>
    <w:rsid w:val="00461E0A"/>
    <w:rsid w:val="0047575D"/>
    <w:rsid w:val="004C17D1"/>
    <w:rsid w:val="005143C5"/>
    <w:rsid w:val="00532DEA"/>
    <w:rsid w:val="00537361"/>
    <w:rsid w:val="00547BF8"/>
    <w:rsid w:val="00585E52"/>
    <w:rsid w:val="005B1B43"/>
    <w:rsid w:val="005B3380"/>
    <w:rsid w:val="005F79B7"/>
    <w:rsid w:val="006049C3"/>
    <w:rsid w:val="00631943"/>
    <w:rsid w:val="006C42D1"/>
    <w:rsid w:val="00706754"/>
    <w:rsid w:val="00713459"/>
    <w:rsid w:val="007974BF"/>
    <w:rsid w:val="007A269D"/>
    <w:rsid w:val="007C4A99"/>
    <w:rsid w:val="007F0565"/>
    <w:rsid w:val="00845306"/>
    <w:rsid w:val="00847912"/>
    <w:rsid w:val="00861884"/>
    <w:rsid w:val="00874365"/>
    <w:rsid w:val="008E17B7"/>
    <w:rsid w:val="008F6D86"/>
    <w:rsid w:val="009553FE"/>
    <w:rsid w:val="009C38C8"/>
    <w:rsid w:val="009D6D76"/>
    <w:rsid w:val="00A20941"/>
    <w:rsid w:val="00A37B93"/>
    <w:rsid w:val="00A4731A"/>
    <w:rsid w:val="00A57811"/>
    <w:rsid w:val="00AD7FD5"/>
    <w:rsid w:val="00B8560A"/>
    <w:rsid w:val="00BA54D5"/>
    <w:rsid w:val="00BD2B27"/>
    <w:rsid w:val="00BE0D0B"/>
    <w:rsid w:val="00C20E2D"/>
    <w:rsid w:val="00C31FDB"/>
    <w:rsid w:val="00C62270"/>
    <w:rsid w:val="00C74CAF"/>
    <w:rsid w:val="00C91D6F"/>
    <w:rsid w:val="00C934AA"/>
    <w:rsid w:val="00CD11B7"/>
    <w:rsid w:val="00CD71D9"/>
    <w:rsid w:val="00CE179A"/>
    <w:rsid w:val="00D071C8"/>
    <w:rsid w:val="00D17D1E"/>
    <w:rsid w:val="00D45A5E"/>
    <w:rsid w:val="00DA45BA"/>
    <w:rsid w:val="00DB228A"/>
    <w:rsid w:val="00DB5C25"/>
    <w:rsid w:val="00DD03BD"/>
    <w:rsid w:val="00DD3B9D"/>
    <w:rsid w:val="00DE6CB8"/>
    <w:rsid w:val="00E1756E"/>
    <w:rsid w:val="00E24781"/>
    <w:rsid w:val="00E62E09"/>
    <w:rsid w:val="00EE4F5A"/>
    <w:rsid w:val="00EF4469"/>
    <w:rsid w:val="00F001AD"/>
    <w:rsid w:val="00F0172F"/>
    <w:rsid w:val="00F13503"/>
    <w:rsid w:val="00F156C4"/>
    <w:rsid w:val="00F47FAB"/>
    <w:rsid w:val="00F7746D"/>
    <w:rsid w:val="00FA36D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9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4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5D"/>
  </w:style>
  <w:style w:type="paragraph" w:styleId="Footer">
    <w:name w:val="footer"/>
    <w:basedOn w:val="Normal"/>
    <w:link w:val="Foot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5D"/>
  </w:style>
  <w:style w:type="character" w:styleId="Hyperlink">
    <w:name w:val="Hyperlink"/>
    <w:basedOn w:val="DefaultParagraphFont"/>
    <w:uiPriority w:val="99"/>
    <w:semiHidden/>
    <w:unhideWhenUsed/>
    <w:rsid w:val="00FF34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34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3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4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5D"/>
  </w:style>
  <w:style w:type="paragraph" w:styleId="Footer">
    <w:name w:val="footer"/>
    <w:basedOn w:val="Normal"/>
    <w:link w:val="Foot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5D"/>
  </w:style>
  <w:style w:type="character" w:styleId="Hyperlink">
    <w:name w:val="Hyperlink"/>
    <w:basedOn w:val="DefaultParagraphFont"/>
    <w:uiPriority w:val="99"/>
    <w:semiHidden/>
    <w:unhideWhenUsed/>
    <w:rsid w:val="00FF34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34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3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uliarossp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binsonptso.membershiptoolkit.com/Scholar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gnupgenius.com/go/10c0c4dabaa2dabfc1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425F-419B-4AD4-87C6-8CDDFED2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rat O Giwa</dc:creator>
  <cp:keywords/>
  <dc:description/>
  <cp:lastModifiedBy>Muhammad-E'jaaz Lawal</cp:lastModifiedBy>
  <cp:revision>36</cp:revision>
  <dcterms:created xsi:type="dcterms:W3CDTF">2020-03-11T23:12:00Z</dcterms:created>
  <dcterms:modified xsi:type="dcterms:W3CDTF">2020-03-15T00:56:00Z</dcterms:modified>
</cp:coreProperties>
</file>